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0F" w:rsidRPr="00CD4C36" w:rsidRDefault="00DC030F">
      <w:pPr>
        <w:rPr>
          <w:rFonts w:ascii="Times New Roman" w:hAnsi="Times New Roman" w:cs="Times New Roman"/>
          <w:i/>
        </w:rPr>
      </w:pPr>
      <w:bookmarkStart w:id="0" w:name="_GoBack"/>
      <w:bookmarkEnd w:id="0"/>
    </w:p>
    <w:p w:rsidR="00DC030F" w:rsidRPr="00CD4C36" w:rsidRDefault="00827382" w:rsidP="00D275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муниципальное бюджетное  дошкольное  образовательное</w:t>
      </w:r>
      <w:r w:rsidR="0077288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C030F" w:rsidRPr="00CD4C3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учреждение</w:t>
      </w:r>
    </w:p>
    <w:p w:rsidR="00DF286D" w:rsidRPr="00CD4C36" w:rsidRDefault="00DC030F" w:rsidP="00D275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D4C36">
        <w:rPr>
          <w:rFonts w:ascii="Times New Roman" w:hAnsi="Times New Roman" w:cs="Times New Roman"/>
          <w:b/>
          <w:i/>
          <w:sz w:val="20"/>
          <w:szCs w:val="20"/>
        </w:rPr>
        <w:t>«Детский сад №</w:t>
      </w:r>
      <w:r w:rsidR="00DF286D" w:rsidRPr="00CD4C3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D4C36">
        <w:rPr>
          <w:rFonts w:ascii="Times New Roman" w:hAnsi="Times New Roman" w:cs="Times New Roman"/>
          <w:b/>
          <w:i/>
          <w:sz w:val="20"/>
          <w:szCs w:val="20"/>
        </w:rPr>
        <w:t xml:space="preserve"> 3 «Ручеек» общеразвивающего вида </w:t>
      </w:r>
    </w:p>
    <w:p w:rsidR="00DC030F" w:rsidRPr="00CD4C36" w:rsidRDefault="00DC030F" w:rsidP="00D275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D4C36">
        <w:rPr>
          <w:rFonts w:ascii="Times New Roman" w:hAnsi="Times New Roman" w:cs="Times New Roman"/>
          <w:b/>
          <w:i/>
          <w:sz w:val="20"/>
          <w:szCs w:val="20"/>
        </w:rPr>
        <w:t xml:space="preserve">Пограничного муниципального </w:t>
      </w:r>
      <w:r w:rsidR="00A66862" w:rsidRPr="00CD4C36">
        <w:rPr>
          <w:rFonts w:ascii="Times New Roman" w:hAnsi="Times New Roman" w:cs="Times New Roman"/>
          <w:b/>
          <w:i/>
          <w:sz w:val="20"/>
          <w:szCs w:val="20"/>
        </w:rPr>
        <w:t>округа</w:t>
      </w:r>
      <w:r w:rsidRPr="00CD4C36">
        <w:rPr>
          <w:rFonts w:ascii="Times New Roman" w:hAnsi="Times New Roman" w:cs="Times New Roman"/>
          <w:b/>
          <w:i/>
          <w:sz w:val="20"/>
          <w:szCs w:val="20"/>
        </w:rPr>
        <w:t>»</w:t>
      </w:r>
    </w:p>
    <w:p w:rsidR="00DC030F" w:rsidRPr="00CD4C36" w:rsidRDefault="00DC030F" w:rsidP="00D27533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DC030F" w:rsidRPr="00CD4C36" w:rsidRDefault="00DC030F" w:rsidP="00D27533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DC030F" w:rsidRPr="00CD4C36" w:rsidRDefault="00D27533" w:rsidP="00D27533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</w:t>
      </w:r>
      <w:r w:rsidR="008B255D" w:rsidRPr="00CD4C36">
        <w:rPr>
          <w:rFonts w:ascii="Times New Roman" w:hAnsi="Times New Roman" w:cs="Times New Roman"/>
          <w:b/>
          <w:i/>
        </w:rPr>
        <w:t xml:space="preserve">        </w:t>
      </w:r>
      <w:r w:rsidR="00E709A0">
        <w:rPr>
          <w:rFonts w:ascii="Times New Roman" w:hAnsi="Times New Roman" w:cs="Times New Roman"/>
          <w:b/>
          <w:i/>
        </w:rPr>
        <w:t xml:space="preserve"> </w:t>
      </w:r>
      <w:r w:rsidR="008B255D" w:rsidRPr="00CD4C36">
        <w:rPr>
          <w:rFonts w:ascii="Times New Roman" w:hAnsi="Times New Roman" w:cs="Times New Roman"/>
          <w:b/>
          <w:i/>
        </w:rPr>
        <w:t xml:space="preserve"> </w:t>
      </w:r>
      <w:r w:rsidR="00DC030F" w:rsidRPr="00CD4C36">
        <w:rPr>
          <w:rFonts w:ascii="Times New Roman" w:hAnsi="Times New Roman" w:cs="Times New Roman"/>
          <w:b/>
          <w:i/>
        </w:rPr>
        <w:t>«Утверждаю»</w:t>
      </w:r>
    </w:p>
    <w:p w:rsidR="00DC030F" w:rsidRPr="00CD4C36" w:rsidRDefault="005B27CE" w:rsidP="00DC030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 xml:space="preserve">Заведующий </w:t>
      </w:r>
      <w:r w:rsidR="00DC030F" w:rsidRPr="00CD4C36">
        <w:rPr>
          <w:rFonts w:ascii="Times New Roman" w:hAnsi="Times New Roman" w:cs="Times New Roman"/>
          <w:b/>
          <w:i/>
        </w:rPr>
        <w:t xml:space="preserve"> МБДО</w:t>
      </w:r>
      <w:r w:rsidR="00795E85">
        <w:rPr>
          <w:rFonts w:ascii="Times New Roman" w:hAnsi="Times New Roman" w:cs="Times New Roman"/>
          <w:b/>
          <w:i/>
        </w:rPr>
        <w:t>У</w:t>
      </w:r>
    </w:p>
    <w:p w:rsidR="00DC030F" w:rsidRPr="00CD4C36" w:rsidRDefault="00D27533" w:rsidP="00DC030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 xml:space="preserve">    </w:t>
      </w:r>
      <w:r w:rsidR="00DC030F" w:rsidRPr="00CD4C36">
        <w:rPr>
          <w:rFonts w:ascii="Times New Roman" w:hAnsi="Times New Roman" w:cs="Times New Roman"/>
          <w:b/>
          <w:i/>
        </w:rPr>
        <w:t>«Детский сад № 3 «Ручеек»</w:t>
      </w:r>
    </w:p>
    <w:p w:rsidR="00DC030F" w:rsidRPr="00CD4C36" w:rsidRDefault="005B27CE" w:rsidP="00DC030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 xml:space="preserve">Н.А. Шилова </w:t>
      </w:r>
      <w:r w:rsidR="00DC030F" w:rsidRPr="00CD4C36">
        <w:rPr>
          <w:rFonts w:ascii="Times New Roman" w:hAnsi="Times New Roman" w:cs="Times New Roman"/>
          <w:b/>
          <w:i/>
        </w:rPr>
        <w:t xml:space="preserve"> ____________</w:t>
      </w:r>
    </w:p>
    <w:p w:rsidR="00DC030F" w:rsidRPr="00CD4C36" w:rsidRDefault="00DC030F" w:rsidP="00DC030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>М.П.</w:t>
      </w:r>
    </w:p>
    <w:p w:rsidR="00620882" w:rsidRPr="00CD4C36" w:rsidRDefault="000A236D" w:rsidP="00DC030F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02</w:t>
      </w:r>
      <w:r w:rsidR="00E709A0">
        <w:rPr>
          <w:rFonts w:ascii="Times New Roman" w:hAnsi="Times New Roman" w:cs="Times New Roman"/>
          <w:b/>
          <w:i/>
        </w:rPr>
        <w:t xml:space="preserve">.11.2020 г. </w:t>
      </w:r>
    </w:p>
    <w:p w:rsidR="00DC030F" w:rsidRPr="00CD4C36" w:rsidRDefault="00DC030F" w:rsidP="00DC030F">
      <w:pPr>
        <w:spacing w:after="0"/>
        <w:rPr>
          <w:rFonts w:ascii="Times New Roman" w:hAnsi="Times New Roman" w:cs="Times New Roman"/>
          <w:i/>
        </w:rPr>
      </w:pPr>
    </w:p>
    <w:p w:rsidR="002A6630" w:rsidRPr="00CD4C36" w:rsidRDefault="00DC030F" w:rsidP="00DC030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4C36">
        <w:rPr>
          <w:rFonts w:ascii="Times New Roman" w:hAnsi="Times New Roman" w:cs="Times New Roman"/>
          <w:b/>
          <w:i/>
          <w:sz w:val="36"/>
          <w:szCs w:val="36"/>
        </w:rPr>
        <w:t>КРУЖКОВАЯ РАБОТА</w:t>
      </w:r>
    </w:p>
    <w:p w:rsidR="00DC030F" w:rsidRPr="00CD4C36" w:rsidRDefault="00DC030F" w:rsidP="00DC030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4C36">
        <w:rPr>
          <w:rFonts w:ascii="Times New Roman" w:hAnsi="Times New Roman" w:cs="Times New Roman"/>
          <w:b/>
          <w:i/>
          <w:sz w:val="36"/>
          <w:szCs w:val="36"/>
        </w:rPr>
        <w:t>МБДОУ «ДЕТСКИЙ САД № 3   «РУЧЕЕК»</w:t>
      </w:r>
    </w:p>
    <w:p w:rsidR="00DC030F" w:rsidRPr="00CD4C36" w:rsidRDefault="00DC030F" w:rsidP="00DC030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4C36">
        <w:rPr>
          <w:rFonts w:ascii="Times New Roman" w:hAnsi="Times New Roman" w:cs="Times New Roman"/>
          <w:b/>
          <w:i/>
          <w:sz w:val="36"/>
          <w:szCs w:val="36"/>
        </w:rPr>
        <w:t>(</w:t>
      </w:r>
      <w:r w:rsidR="003C38CC" w:rsidRPr="00CD4C36">
        <w:rPr>
          <w:rFonts w:ascii="Times New Roman" w:hAnsi="Times New Roman" w:cs="Times New Roman"/>
          <w:b/>
          <w:i/>
          <w:sz w:val="36"/>
          <w:szCs w:val="36"/>
        </w:rPr>
        <w:t>Дополнительная образовательная деятельность</w:t>
      </w:r>
      <w:r w:rsidRPr="00CD4C36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AB1DF1" w:rsidRDefault="00A66862" w:rsidP="00DC030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4C36">
        <w:rPr>
          <w:rFonts w:ascii="Times New Roman" w:hAnsi="Times New Roman" w:cs="Times New Roman"/>
          <w:b/>
          <w:i/>
          <w:sz w:val="36"/>
          <w:szCs w:val="36"/>
        </w:rPr>
        <w:t>2020-2021</w:t>
      </w:r>
      <w:r w:rsidR="00AB1DF1" w:rsidRPr="00CD4C36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72318D" w:rsidRDefault="0072318D" w:rsidP="00DC030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(Бесплатные кружки)</w:t>
      </w:r>
    </w:p>
    <w:p w:rsidR="00DC030F" w:rsidRPr="00CD4C36" w:rsidRDefault="00DC030F" w:rsidP="00E709A0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616"/>
        <w:gridCol w:w="3261"/>
        <w:gridCol w:w="2308"/>
        <w:gridCol w:w="2754"/>
        <w:gridCol w:w="2402"/>
      </w:tblGrid>
      <w:tr w:rsidR="00EC03C0" w:rsidRPr="00CD4C36" w:rsidTr="007F5CCD">
        <w:tc>
          <w:tcPr>
            <w:tcW w:w="6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педагога</w:t>
            </w:r>
          </w:p>
        </w:tc>
        <w:tc>
          <w:tcPr>
            <w:tcW w:w="2268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778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ружка</w:t>
            </w:r>
          </w:p>
          <w:p w:rsidR="001801F9" w:rsidRPr="00CD4C36" w:rsidRDefault="001801F9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детей</w:t>
            </w:r>
          </w:p>
          <w:p w:rsidR="003B076B" w:rsidRPr="00CD4C36" w:rsidRDefault="003B076B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261" w:type="dxa"/>
          </w:tcPr>
          <w:p w:rsidR="00DC030F" w:rsidRPr="00CD4C36" w:rsidRDefault="001B4748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  <w:r w:rsidR="00DC030F"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ремя проведения</w:t>
            </w:r>
          </w:p>
        </w:tc>
      </w:tr>
      <w:tr w:rsidR="00EC03C0" w:rsidRPr="00CD4C36" w:rsidTr="007F5CCD">
        <w:tc>
          <w:tcPr>
            <w:tcW w:w="6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Арзамасцева Ж.П.</w:t>
            </w:r>
          </w:p>
          <w:p w:rsidR="00932E05" w:rsidRPr="00CD4C36" w:rsidRDefault="00932E05" w:rsidP="00DC030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DC030F" w:rsidRPr="00CD4C36" w:rsidRDefault="000A1EAF" w:rsidP="00BA493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 - эстетическое развитие»</w:t>
            </w:r>
          </w:p>
        </w:tc>
        <w:tc>
          <w:tcPr>
            <w:tcW w:w="2778" w:type="dxa"/>
          </w:tcPr>
          <w:p w:rsidR="00DC030F" w:rsidRPr="00CD4C36" w:rsidRDefault="00B5402B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кальный кружок</w:t>
            </w:r>
          </w:p>
          <w:p w:rsidR="00D05F46" w:rsidRPr="00CD4C36" w:rsidRDefault="001A18EF" w:rsidP="001A18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Ручеёк»</w:t>
            </w:r>
          </w:p>
          <w:p w:rsidR="00B15310" w:rsidRPr="00CD4C36" w:rsidRDefault="007F5CCD" w:rsidP="00B153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</w:t>
            </w:r>
          </w:p>
          <w:p w:rsidR="00B15310" w:rsidRPr="00E109E3" w:rsidRDefault="00042AA1" w:rsidP="00B153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B15310" w:rsidRPr="00E109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</w:t>
            </w:r>
          </w:p>
          <w:p w:rsidR="003357E7" w:rsidRPr="00CD4C36" w:rsidRDefault="003357E7" w:rsidP="007F5CC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F5CCD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Березка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261" w:type="dxa"/>
          </w:tcPr>
          <w:p w:rsidR="00DC030F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7F5CCD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9-40</w:t>
            </w:r>
          </w:p>
        </w:tc>
      </w:tr>
      <w:tr w:rsidR="00EC03C0" w:rsidRPr="00CD4C36" w:rsidTr="007F5CCD">
        <w:tc>
          <w:tcPr>
            <w:tcW w:w="617" w:type="dxa"/>
          </w:tcPr>
          <w:p w:rsidR="00DC030F" w:rsidRPr="001341BE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1BE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3417" w:type="dxa"/>
          </w:tcPr>
          <w:p w:rsidR="00932E05" w:rsidRPr="001341BE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арова К.С. </w:t>
            </w:r>
          </w:p>
          <w:p w:rsidR="007F5CCD" w:rsidRPr="001341BE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1BE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C030F" w:rsidRPr="001341BE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1BE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 - эстетическое развитие»</w:t>
            </w:r>
          </w:p>
        </w:tc>
        <w:tc>
          <w:tcPr>
            <w:tcW w:w="2778" w:type="dxa"/>
          </w:tcPr>
          <w:p w:rsidR="003357E7" w:rsidRPr="001341BE" w:rsidRDefault="007F5CCD" w:rsidP="001A18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1BE">
              <w:rPr>
                <w:rFonts w:ascii="Times New Roman" w:hAnsi="Times New Roman" w:cs="Times New Roman"/>
                <w:i/>
                <w:sz w:val="28"/>
                <w:szCs w:val="28"/>
              </w:rPr>
              <w:t>«Волшебные краски»</w:t>
            </w:r>
          </w:p>
          <w:p w:rsidR="007F5CCD" w:rsidRDefault="007F5CCD" w:rsidP="001A18E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41BE">
              <w:rPr>
                <w:rFonts w:ascii="Times New Roman" w:hAnsi="Times New Roman" w:cs="Times New Roman"/>
                <w:i/>
                <w:sz w:val="28"/>
                <w:szCs w:val="28"/>
              </w:rPr>
              <w:t>Нетр</w:t>
            </w:r>
            <w:r w:rsidR="009274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иционные техники рисования в первой </w:t>
            </w:r>
            <w:r w:rsidRPr="001341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е раннего возраста «Почемучки»</w:t>
            </w:r>
          </w:p>
          <w:p w:rsidR="001641E3" w:rsidRPr="00CD4C36" w:rsidRDefault="00DC1C18" w:rsidP="001A18E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642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64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 </w:t>
            </w:r>
          </w:p>
        </w:tc>
        <w:tc>
          <w:tcPr>
            <w:tcW w:w="2261" w:type="dxa"/>
          </w:tcPr>
          <w:p w:rsidR="00B913F0" w:rsidRPr="00CD4C36" w:rsidRDefault="001341BE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, 15-40</w:t>
            </w:r>
          </w:p>
        </w:tc>
      </w:tr>
      <w:tr w:rsidR="00EC03C0" w:rsidRPr="00CD4C36" w:rsidTr="007F5CCD">
        <w:tc>
          <w:tcPr>
            <w:tcW w:w="617" w:type="dxa"/>
          </w:tcPr>
          <w:p w:rsidR="00DC030F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DC030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Галенко О.В.</w:t>
            </w:r>
          </w:p>
          <w:p w:rsidR="00932E05" w:rsidRPr="00CD4C36" w:rsidRDefault="00932E05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C030F" w:rsidRPr="00CD4C36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 - эстетическое развитие»</w:t>
            </w:r>
          </w:p>
        </w:tc>
        <w:tc>
          <w:tcPr>
            <w:tcW w:w="2778" w:type="dxa"/>
          </w:tcPr>
          <w:p w:rsidR="00DC030F" w:rsidRPr="00CD4C36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900B4">
              <w:rPr>
                <w:rFonts w:ascii="Times New Roman" w:hAnsi="Times New Roman" w:cs="Times New Roman"/>
                <w:i/>
                <w:sz w:val="28"/>
                <w:szCs w:val="28"/>
              </w:rPr>
              <w:t>Карандаши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05F46" w:rsidRPr="00CD4C36" w:rsidRDefault="001900B4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ая</w:t>
            </w:r>
            <w:r w:rsidR="009505C7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 раннего возраста</w:t>
            </w:r>
          </w:p>
          <w:p w:rsidR="00FD3292" w:rsidRPr="00CD4C36" w:rsidRDefault="00042AA1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5 </w:t>
            </w:r>
            <w:r w:rsidR="00A373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D3292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чел.</w:t>
            </w:r>
          </w:p>
          <w:p w:rsidR="003357E7" w:rsidRPr="00CD4C36" w:rsidRDefault="003357E7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Улыбка»</w:t>
            </w:r>
          </w:p>
        </w:tc>
        <w:tc>
          <w:tcPr>
            <w:tcW w:w="2261" w:type="dxa"/>
          </w:tcPr>
          <w:p w:rsidR="00DC030F" w:rsidRPr="00CD4C36" w:rsidRDefault="00FD3292" w:rsidP="00421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FD3292" w:rsidRPr="00CD4C36" w:rsidRDefault="00FD3292" w:rsidP="00421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5-</w:t>
            </w:r>
            <w:r w:rsidR="001900B4"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</w:p>
          <w:p w:rsidR="00FD3292" w:rsidRPr="00CD4C36" w:rsidRDefault="00FD3292" w:rsidP="00421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C03C0" w:rsidRPr="00CD4C36" w:rsidTr="007F5CCD">
        <w:tc>
          <w:tcPr>
            <w:tcW w:w="617" w:type="dxa"/>
          </w:tcPr>
          <w:p w:rsidR="00DC030F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DC030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Крюкова Л.А.</w:t>
            </w:r>
          </w:p>
          <w:p w:rsidR="00932E05" w:rsidRPr="00CD4C36" w:rsidRDefault="00932E05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C030F" w:rsidRPr="00CD4C36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 - эстетическое развитие»</w:t>
            </w:r>
          </w:p>
        </w:tc>
        <w:tc>
          <w:tcPr>
            <w:tcW w:w="2778" w:type="dxa"/>
          </w:tcPr>
          <w:p w:rsidR="00DC030F" w:rsidRPr="00CD4C36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Веселые комочки»</w:t>
            </w:r>
          </w:p>
          <w:p w:rsidR="00FA34EF" w:rsidRPr="00CD4C36" w:rsidRDefault="0042617A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5/1</w:t>
            </w:r>
            <w:r w:rsidR="00A373DE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FA34E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2A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31чел.)</w:t>
            </w:r>
          </w:p>
          <w:p w:rsidR="00D05F46" w:rsidRPr="00CD4C36" w:rsidRDefault="001414ED" w:rsidP="00D950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готовительная </w:t>
            </w:r>
            <w:r w:rsidR="00D95058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D95058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уппа</w:t>
            </w:r>
          </w:p>
          <w:p w:rsidR="003357E7" w:rsidRPr="00CD4C36" w:rsidRDefault="003357E7" w:rsidP="00D9505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»</w:t>
            </w:r>
          </w:p>
        </w:tc>
        <w:tc>
          <w:tcPr>
            <w:tcW w:w="2261" w:type="dxa"/>
          </w:tcPr>
          <w:p w:rsidR="00DC030F" w:rsidRPr="00CD4C36" w:rsidRDefault="0042617A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еда/Пятница</w:t>
            </w:r>
          </w:p>
          <w:p w:rsidR="0042617A" w:rsidRPr="00CD4C36" w:rsidRDefault="0042617A" w:rsidP="00141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6-</w:t>
            </w:r>
            <w:r w:rsidR="001414ED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EC03C0" w:rsidRPr="00CD4C36" w:rsidTr="007F5CCD">
        <w:tc>
          <w:tcPr>
            <w:tcW w:w="617" w:type="dxa"/>
          </w:tcPr>
          <w:p w:rsidR="00DC030F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</w:t>
            </w:r>
            <w:r w:rsidR="00DC030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Бердюгина О.Н.</w:t>
            </w:r>
          </w:p>
          <w:p w:rsidR="00932E05" w:rsidRPr="00CD4C36" w:rsidRDefault="00932E05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932E05" w:rsidRPr="00CD4C36" w:rsidRDefault="00547B7C" w:rsidP="00942BE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2BE9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942BE9" w:rsidRPr="00942B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чевое </w:t>
            </w:r>
            <w:r w:rsidRPr="00942BE9">
              <w:rPr>
                <w:rFonts w:ascii="Times New Roman" w:hAnsi="Times New Roman" w:cs="Times New Roman"/>
                <w:i/>
                <w:sz w:val="28"/>
                <w:szCs w:val="28"/>
              </w:rPr>
              <w:t>развитие»</w:t>
            </w:r>
          </w:p>
        </w:tc>
        <w:tc>
          <w:tcPr>
            <w:tcW w:w="2778" w:type="dxa"/>
          </w:tcPr>
          <w:p w:rsidR="00DC030F" w:rsidRPr="00CD4C36" w:rsidRDefault="00EC69C6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414ED">
              <w:rPr>
                <w:rFonts w:ascii="Times New Roman" w:hAnsi="Times New Roman" w:cs="Times New Roman"/>
                <w:i/>
                <w:sz w:val="28"/>
                <w:szCs w:val="28"/>
              </w:rPr>
              <w:t>АБВГДейка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FA34EF" w:rsidRPr="00CD4C36" w:rsidRDefault="00A373DE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/16</w:t>
            </w:r>
            <w:r w:rsidR="00FA34E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42AA1">
              <w:rPr>
                <w:rFonts w:ascii="Times New Roman" w:hAnsi="Times New Roman" w:cs="Times New Roman"/>
                <w:i/>
                <w:sz w:val="28"/>
                <w:szCs w:val="28"/>
              </w:rPr>
              <w:t>(31</w:t>
            </w:r>
            <w:r w:rsidR="00FA34E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чел.</w:t>
            </w:r>
            <w:r w:rsidR="00042AA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D05F46" w:rsidRPr="00CD4C36" w:rsidRDefault="001414E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</w:t>
            </w:r>
            <w:r w:rsidR="001746DE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</w:p>
          <w:p w:rsidR="003357E7" w:rsidRPr="00CD4C36" w:rsidRDefault="003357E7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Солнышко»</w:t>
            </w:r>
          </w:p>
        </w:tc>
        <w:tc>
          <w:tcPr>
            <w:tcW w:w="2261" w:type="dxa"/>
          </w:tcPr>
          <w:p w:rsidR="00547B7C" w:rsidRDefault="001414E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1414ED" w:rsidRPr="00CD4C36" w:rsidRDefault="001414E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-50</w:t>
            </w:r>
          </w:p>
        </w:tc>
      </w:tr>
      <w:tr w:rsidR="00EC03C0" w:rsidRPr="00CD4C36" w:rsidTr="007F5CCD">
        <w:tc>
          <w:tcPr>
            <w:tcW w:w="617" w:type="dxa"/>
          </w:tcPr>
          <w:p w:rsidR="00DC030F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DC030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Рыбникова Т.В.</w:t>
            </w:r>
          </w:p>
          <w:p w:rsidR="00EA7F3A" w:rsidRPr="00CD4C36" w:rsidRDefault="00EA7F3A" w:rsidP="00EA7F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C030F" w:rsidRPr="00CD4C36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 - эстетическое развитие»</w:t>
            </w:r>
          </w:p>
        </w:tc>
        <w:tc>
          <w:tcPr>
            <w:tcW w:w="2778" w:type="dxa"/>
          </w:tcPr>
          <w:p w:rsidR="00DC030F" w:rsidRPr="00CD4C36" w:rsidRDefault="00EC03C0" w:rsidP="005364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Пластилин</w:t>
            </w:r>
            <w:r w:rsidR="001414ED">
              <w:rPr>
                <w:rFonts w:ascii="Times New Roman" w:hAnsi="Times New Roman" w:cs="Times New Roman"/>
                <w:i/>
                <w:sz w:val="28"/>
                <w:szCs w:val="28"/>
              </w:rPr>
              <w:t>ка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05F46" w:rsidRPr="00CD4C36" w:rsidRDefault="001414ED" w:rsidP="005364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вая группа раннего возраста</w:t>
            </w:r>
          </w:p>
          <w:p w:rsidR="003357E7" w:rsidRDefault="003357E7" w:rsidP="005364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414ED">
              <w:rPr>
                <w:rFonts w:ascii="Times New Roman" w:hAnsi="Times New Roman" w:cs="Times New Roman"/>
                <w:i/>
                <w:sz w:val="28"/>
                <w:szCs w:val="28"/>
              </w:rPr>
              <w:t>Почемучки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3643A" w:rsidRPr="00CD4C36" w:rsidRDefault="00F455F5" w:rsidP="005364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5 </w:t>
            </w:r>
            <w:r w:rsidR="006423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3643A">
              <w:rPr>
                <w:rFonts w:ascii="Times New Roman" w:hAnsi="Times New Roman" w:cs="Times New Roman"/>
                <w:i/>
                <w:sz w:val="28"/>
                <w:szCs w:val="28"/>
              </w:rPr>
              <w:t>чел.</w:t>
            </w:r>
          </w:p>
        </w:tc>
        <w:tc>
          <w:tcPr>
            <w:tcW w:w="2261" w:type="dxa"/>
          </w:tcPr>
          <w:p w:rsidR="00DC030F" w:rsidRPr="00CD4C36" w:rsidRDefault="00CE522A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верг, </w:t>
            </w:r>
          </w:p>
          <w:p w:rsidR="00CE522A" w:rsidRPr="00CD4C36" w:rsidRDefault="001414E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-00</w:t>
            </w:r>
          </w:p>
        </w:tc>
      </w:tr>
      <w:tr w:rsidR="00EC03C0" w:rsidRPr="00CD4C36" w:rsidTr="007F5CCD">
        <w:tc>
          <w:tcPr>
            <w:tcW w:w="617" w:type="dxa"/>
          </w:tcPr>
          <w:p w:rsidR="00DC030F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DC030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Тихонова Р.Д.</w:t>
            </w:r>
          </w:p>
          <w:p w:rsidR="00EA7F3A" w:rsidRPr="00CD4C36" w:rsidRDefault="00EA7F3A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AE2029" w:rsidRPr="00CD4C36" w:rsidRDefault="00EC03C0" w:rsidP="00AE202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E2029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»</w:t>
            </w:r>
          </w:p>
          <w:p w:rsidR="006F7507" w:rsidRPr="00CD4C36" w:rsidRDefault="006F7507" w:rsidP="006F75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78" w:type="dxa"/>
          </w:tcPr>
          <w:p w:rsidR="00DC030F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373DE">
              <w:rPr>
                <w:rFonts w:ascii="Times New Roman" w:hAnsi="Times New Roman" w:cs="Times New Roman"/>
                <w:i/>
                <w:sz w:val="28"/>
                <w:szCs w:val="28"/>
              </w:rPr>
              <w:t>Здоровью</w:t>
            </w:r>
            <w:r w:rsidR="002E5AB6">
              <w:rPr>
                <w:rFonts w:ascii="Times New Roman" w:hAnsi="Times New Roman" w:cs="Times New Roman"/>
                <w:i/>
                <w:sz w:val="28"/>
                <w:szCs w:val="28"/>
              </w:rPr>
              <w:t>, УРА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A373DE" w:rsidRPr="00CD4C36" w:rsidRDefault="00A373DE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шая группа</w:t>
            </w:r>
          </w:p>
          <w:p w:rsidR="006F7507" w:rsidRPr="00CD4C36" w:rsidRDefault="001414E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7507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373DE">
              <w:rPr>
                <w:rFonts w:ascii="Times New Roman" w:hAnsi="Times New Roman" w:cs="Times New Roman"/>
                <w:i/>
                <w:sz w:val="28"/>
                <w:szCs w:val="28"/>
              </w:rPr>
              <w:t>Березка</w:t>
            </w:r>
            <w:r w:rsidR="006F7507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B15310" w:rsidRPr="00CD4C36" w:rsidRDefault="00AC143F" w:rsidP="00B153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0 </w:t>
            </w:r>
            <w:r w:rsidR="00B15310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 </w:t>
            </w:r>
          </w:p>
        </w:tc>
        <w:tc>
          <w:tcPr>
            <w:tcW w:w="2261" w:type="dxa"/>
          </w:tcPr>
          <w:p w:rsidR="00DC030F" w:rsidRPr="00CD4C36" w:rsidRDefault="002E5AB6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115400" w:rsidRPr="00CD4C36" w:rsidRDefault="0011540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1-30</w:t>
            </w:r>
          </w:p>
        </w:tc>
      </w:tr>
      <w:tr w:rsidR="00EC03C0" w:rsidRPr="00CD4C36" w:rsidTr="007F5CCD">
        <w:tc>
          <w:tcPr>
            <w:tcW w:w="617" w:type="dxa"/>
          </w:tcPr>
          <w:p w:rsidR="00DC030F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DC030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Кузьмина Т.А.</w:t>
            </w:r>
          </w:p>
          <w:p w:rsidR="00EA7F3A" w:rsidRPr="00CD4C36" w:rsidRDefault="00EA7F3A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C030F" w:rsidRPr="00CD4C36" w:rsidRDefault="00EC03C0" w:rsidP="001641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641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чевое 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витие </w:t>
            </w:r>
          </w:p>
        </w:tc>
        <w:tc>
          <w:tcPr>
            <w:tcW w:w="2778" w:type="dxa"/>
          </w:tcPr>
          <w:p w:rsidR="00DC030F" w:rsidRPr="00CD4C36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062A2">
              <w:rPr>
                <w:rFonts w:ascii="Times New Roman" w:hAnsi="Times New Roman" w:cs="Times New Roman"/>
                <w:i/>
                <w:sz w:val="28"/>
                <w:szCs w:val="28"/>
              </w:rPr>
              <w:t>Речецветик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C3CF8" w:rsidRPr="00CD4C36" w:rsidRDefault="00AC143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6 </w:t>
            </w:r>
            <w:r w:rsidR="007C3CF8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 </w:t>
            </w:r>
          </w:p>
          <w:p w:rsidR="00D05F46" w:rsidRPr="00CD4C36" w:rsidRDefault="001062A2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</w:t>
            </w:r>
          </w:p>
          <w:p w:rsidR="003357E7" w:rsidRPr="00CD4C36" w:rsidRDefault="003357E7" w:rsidP="00001BC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01BC4">
              <w:rPr>
                <w:rFonts w:ascii="Times New Roman" w:hAnsi="Times New Roman" w:cs="Times New Roman"/>
                <w:i/>
                <w:sz w:val="28"/>
                <w:szCs w:val="28"/>
              </w:rPr>
              <w:t>Непоседы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261" w:type="dxa"/>
          </w:tcPr>
          <w:p w:rsidR="00DC030F" w:rsidRPr="00CD4C36" w:rsidRDefault="0075759E" w:rsidP="00421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75759E" w:rsidRPr="00CD4C36" w:rsidRDefault="0075759E" w:rsidP="0042121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5-45</w:t>
            </w:r>
          </w:p>
        </w:tc>
      </w:tr>
      <w:tr w:rsidR="00EC03C0" w:rsidRPr="00CD4C36" w:rsidTr="007F5CCD">
        <w:tc>
          <w:tcPr>
            <w:tcW w:w="617" w:type="dxa"/>
          </w:tcPr>
          <w:p w:rsidR="00DC030F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DC030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Бузецкая В.А.</w:t>
            </w:r>
          </w:p>
          <w:p w:rsidR="00EA7F3A" w:rsidRPr="00CD4C36" w:rsidRDefault="00EA7F3A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C030F" w:rsidRPr="00CD4C36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 - эстетическое развитие»</w:t>
            </w:r>
          </w:p>
        </w:tc>
        <w:tc>
          <w:tcPr>
            <w:tcW w:w="2778" w:type="dxa"/>
          </w:tcPr>
          <w:p w:rsidR="00DC030F" w:rsidRPr="00CD4C36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Радуга красок»</w:t>
            </w:r>
          </w:p>
          <w:p w:rsidR="00FA34EF" w:rsidRPr="00CD4C36" w:rsidRDefault="000C1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AC143F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A373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A34E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 </w:t>
            </w:r>
          </w:p>
          <w:p w:rsidR="00D05F46" w:rsidRPr="00CD4C36" w:rsidRDefault="00E85118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Младшая группа</w:t>
            </w:r>
          </w:p>
          <w:p w:rsidR="003357E7" w:rsidRPr="00CD4C36" w:rsidRDefault="003357E7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Светлячок»</w:t>
            </w:r>
          </w:p>
        </w:tc>
        <w:tc>
          <w:tcPr>
            <w:tcW w:w="2261" w:type="dxa"/>
          </w:tcPr>
          <w:p w:rsidR="00DC030F" w:rsidRPr="00CD4C36" w:rsidRDefault="00E50AC9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Четверг/Пятница</w:t>
            </w:r>
          </w:p>
          <w:p w:rsidR="00E50AC9" w:rsidRPr="00CD4C36" w:rsidRDefault="00E50AC9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5-45</w:t>
            </w:r>
          </w:p>
        </w:tc>
      </w:tr>
      <w:tr w:rsidR="00EC03C0" w:rsidRPr="00CD4C36" w:rsidTr="007F5CCD">
        <w:tc>
          <w:tcPr>
            <w:tcW w:w="617" w:type="dxa"/>
          </w:tcPr>
          <w:p w:rsidR="00DC030F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DC030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4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Салионова И.Э.</w:t>
            </w:r>
          </w:p>
          <w:p w:rsidR="00EA7F3A" w:rsidRPr="00CD4C36" w:rsidRDefault="00EA7F3A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2268" w:type="dxa"/>
          </w:tcPr>
          <w:p w:rsidR="00DC030F" w:rsidRPr="00CD4C36" w:rsidRDefault="00EC03C0" w:rsidP="001062A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062A2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2778" w:type="dxa"/>
          </w:tcPr>
          <w:p w:rsidR="00DC030F" w:rsidRPr="00CD4C36" w:rsidRDefault="00EC03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062A2">
              <w:rPr>
                <w:rFonts w:ascii="Times New Roman" w:hAnsi="Times New Roman" w:cs="Times New Roman"/>
                <w:i/>
                <w:sz w:val="28"/>
                <w:szCs w:val="28"/>
              </w:rPr>
              <w:t>От слова к слову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260AB" w:rsidRPr="00CD4C36" w:rsidRDefault="001062A2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ршая </w:t>
            </w:r>
            <w:r w:rsidR="00C260AB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уппа</w:t>
            </w:r>
          </w:p>
          <w:p w:rsidR="00EE65E7" w:rsidRPr="00CD4C36" w:rsidRDefault="00AC143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0</w:t>
            </w:r>
            <w:r w:rsidR="00072274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65E7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. </w:t>
            </w:r>
          </w:p>
          <w:p w:rsidR="003357E7" w:rsidRPr="00CD4C36" w:rsidRDefault="003357E7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Березка»</w:t>
            </w:r>
          </w:p>
          <w:p w:rsidR="00D05F46" w:rsidRPr="00CD4C36" w:rsidRDefault="00D05F46" w:rsidP="00C260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60AB" w:rsidRPr="00CD4C36" w:rsidRDefault="00C260AB" w:rsidP="00C260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DC030F" w:rsidRPr="00CD4C36" w:rsidRDefault="00072274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072274" w:rsidRPr="00CD4C36" w:rsidRDefault="00072274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5-45</w:t>
            </w:r>
          </w:p>
        </w:tc>
      </w:tr>
    </w:tbl>
    <w:p w:rsidR="00993587" w:rsidRPr="00CD4C36" w:rsidRDefault="00993587" w:rsidP="00F87F0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93587" w:rsidRPr="00CD4C36" w:rsidRDefault="00993587" w:rsidP="00F87F0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93587" w:rsidRPr="00CD4C36" w:rsidRDefault="00993587" w:rsidP="00F87F0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93587" w:rsidRPr="00CD4C36" w:rsidRDefault="00993587" w:rsidP="00F87F0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93587" w:rsidRPr="00CD4C36" w:rsidRDefault="00993587" w:rsidP="00F87F0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993587" w:rsidRPr="00CD4C36" w:rsidRDefault="00993587" w:rsidP="00F87F0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7F5CCD" w:rsidRPr="00CD4C36" w:rsidRDefault="007F5CCD" w:rsidP="00F87F06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BC5B30" w:rsidRPr="00CD4C36" w:rsidRDefault="00BC5B30" w:rsidP="00B37A83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C5B30" w:rsidRPr="00CD4C36" w:rsidRDefault="00BC5B30" w:rsidP="00DC030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27382" w:rsidRPr="00CD4C36" w:rsidRDefault="00827382" w:rsidP="008273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муниципальное бюджетное  дошкольное  образовательное </w:t>
      </w:r>
      <w:r w:rsidRPr="00CD4C3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учреждение</w:t>
      </w:r>
    </w:p>
    <w:p w:rsidR="00827382" w:rsidRPr="00CD4C36" w:rsidRDefault="00827382" w:rsidP="008273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D4C36">
        <w:rPr>
          <w:rFonts w:ascii="Times New Roman" w:hAnsi="Times New Roman" w:cs="Times New Roman"/>
          <w:b/>
          <w:i/>
          <w:sz w:val="20"/>
          <w:szCs w:val="20"/>
        </w:rPr>
        <w:t xml:space="preserve">«Детский сад №  3 «Ручеек» общеразвивающего вида </w:t>
      </w:r>
    </w:p>
    <w:p w:rsidR="00827382" w:rsidRPr="00CD4C36" w:rsidRDefault="00827382" w:rsidP="008273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CD4C36">
        <w:rPr>
          <w:rFonts w:ascii="Times New Roman" w:hAnsi="Times New Roman" w:cs="Times New Roman"/>
          <w:b/>
          <w:i/>
          <w:sz w:val="20"/>
          <w:szCs w:val="20"/>
        </w:rPr>
        <w:t>Пограничного муниципального округа»</w:t>
      </w:r>
    </w:p>
    <w:p w:rsidR="00827382" w:rsidRPr="00CD4C36" w:rsidRDefault="00827382" w:rsidP="00827382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DC030F" w:rsidRPr="00CD4C36" w:rsidRDefault="00DC030F" w:rsidP="00827382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DC030F" w:rsidRPr="00CD4C36" w:rsidRDefault="00DC030F" w:rsidP="00974ACA">
      <w:pPr>
        <w:spacing w:after="0"/>
        <w:rPr>
          <w:rFonts w:ascii="Times New Roman" w:hAnsi="Times New Roman" w:cs="Times New Roman"/>
          <w:b/>
          <w:i/>
        </w:rPr>
      </w:pPr>
    </w:p>
    <w:p w:rsidR="00BC5B30" w:rsidRPr="00CD4C36" w:rsidRDefault="00BC5B30" w:rsidP="00974ACA">
      <w:pPr>
        <w:spacing w:after="0"/>
        <w:rPr>
          <w:rFonts w:ascii="Times New Roman" w:hAnsi="Times New Roman" w:cs="Times New Roman"/>
          <w:b/>
          <w:i/>
        </w:rPr>
      </w:pPr>
    </w:p>
    <w:p w:rsidR="00BC5B30" w:rsidRPr="00CD4C36" w:rsidRDefault="00BC5B30" w:rsidP="00974ACA">
      <w:pPr>
        <w:spacing w:after="0"/>
        <w:rPr>
          <w:rFonts w:ascii="Times New Roman" w:hAnsi="Times New Roman" w:cs="Times New Roman"/>
          <w:b/>
          <w:i/>
        </w:rPr>
      </w:pPr>
    </w:p>
    <w:p w:rsidR="00DC030F" w:rsidRPr="00CD4C36" w:rsidRDefault="00AD5D1A" w:rsidP="00AD5D1A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</w:t>
      </w:r>
      <w:r w:rsidR="007F5CCD" w:rsidRPr="00CD4C36">
        <w:rPr>
          <w:rFonts w:ascii="Times New Roman" w:hAnsi="Times New Roman" w:cs="Times New Roman"/>
          <w:b/>
          <w:i/>
        </w:rPr>
        <w:t xml:space="preserve">       </w:t>
      </w:r>
      <w:r w:rsidR="00EA6B8F" w:rsidRPr="00CD4C36">
        <w:rPr>
          <w:rFonts w:ascii="Times New Roman" w:hAnsi="Times New Roman" w:cs="Times New Roman"/>
          <w:b/>
          <w:i/>
        </w:rPr>
        <w:t xml:space="preserve"> </w:t>
      </w:r>
      <w:r w:rsidR="00203C6D">
        <w:rPr>
          <w:rFonts w:ascii="Times New Roman" w:hAnsi="Times New Roman" w:cs="Times New Roman"/>
          <w:b/>
          <w:i/>
        </w:rPr>
        <w:t xml:space="preserve">      </w:t>
      </w:r>
      <w:r w:rsidR="00B33C68">
        <w:rPr>
          <w:rFonts w:ascii="Times New Roman" w:hAnsi="Times New Roman" w:cs="Times New Roman"/>
          <w:b/>
          <w:i/>
        </w:rPr>
        <w:t xml:space="preserve"> </w:t>
      </w:r>
      <w:r w:rsidR="00DC030F" w:rsidRPr="00CD4C36">
        <w:rPr>
          <w:rFonts w:ascii="Times New Roman" w:hAnsi="Times New Roman" w:cs="Times New Roman"/>
          <w:b/>
          <w:i/>
        </w:rPr>
        <w:t>«Утверждаю»</w:t>
      </w:r>
    </w:p>
    <w:p w:rsidR="00DC030F" w:rsidRPr="00CD4C36" w:rsidRDefault="008B2F6A" w:rsidP="00BC5B30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 xml:space="preserve">Заведующий </w:t>
      </w:r>
      <w:r w:rsidR="00A701DF">
        <w:rPr>
          <w:rFonts w:ascii="Times New Roman" w:hAnsi="Times New Roman" w:cs="Times New Roman"/>
          <w:b/>
          <w:i/>
        </w:rPr>
        <w:t xml:space="preserve"> МБДОУ</w:t>
      </w:r>
    </w:p>
    <w:p w:rsidR="00DC030F" w:rsidRPr="00CD4C36" w:rsidRDefault="00DC030F" w:rsidP="00BC5B30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>«Детский сад № 3 «Ручеек»</w:t>
      </w:r>
    </w:p>
    <w:p w:rsidR="00DC030F" w:rsidRPr="00CD4C36" w:rsidRDefault="00BC5B30" w:rsidP="00BC5B30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 xml:space="preserve">      </w:t>
      </w:r>
      <w:r w:rsidR="008B2F6A" w:rsidRPr="00CD4C36">
        <w:rPr>
          <w:rFonts w:ascii="Times New Roman" w:hAnsi="Times New Roman" w:cs="Times New Roman"/>
          <w:b/>
          <w:i/>
        </w:rPr>
        <w:t xml:space="preserve">Н.А. Шилова </w:t>
      </w:r>
      <w:r w:rsidR="00DC030F" w:rsidRPr="00CD4C36">
        <w:rPr>
          <w:rFonts w:ascii="Times New Roman" w:hAnsi="Times New Roman" w:cs="Times New Roman"/>
          <w:b/>
          <w:i/>
        </w:rPr>
        <w:t xml:space="preserve"> ____________</w:t>
      </w:r>
    </w:p>
    <w:p w:rsidR="00DC030F" w:rsidRPr="00CD4C36" w:rsidRDefault="00DC030F" w:rsidP="00DC030F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CD4C36">
        <w:rPr>
          <w:rFonts w:ascii="Times New Roman" w:hAnsi="Times New Roman" w:cs="Times New Roman"/>
          <w:b/>
          <w:i/>
        </w:rPr>
        <w:t>М.П.</w:t>
      </w:r>
    </w:p>
    <w:p w:rsidR="00AD5D1A" w:rsidRPr="00CD4C36" w:rsidRDefault="000A236D" w:rsidP="00DC030F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02.11.2020 г. </w:t>
      </w:r>
    </w:p>
    <w:p w:rsidR="004735F2" w:rsidRPr="00CD4C36" w:rsidRDefault="004735F2" w:rsidP="00DC030F">
      <w:pPr>
        <w:spacing w:after="0"/>
        <w:jc w:val="right"/>
        <w:rPr>
          <w:rFonts w:ascii="Times New Roman" w:hAnsi="Times New Roman" w:cs="Times New Roman"/>
          <w:b/>
          <w:i/>
        </w:rPr>
      </w:pPr>
    </w:p>
    <w:p w:rsidR="00DC030F" w:rsidRPr="00CD4C36" w:rsidRDefault="00DC030F" w:rsidP="00DC030F">
      <w:pPr>
        <w:spacing w:after="0"/>
        <w:rPr>
          <w:rFonts w:ascii="Times New Roman" w:hAnsi="Times New Roman" w:cs="Times New Roman"/>
          <w:i/>
        </w:rPr>
      </w:pPr>
    </w:p>
    <w:p w:rsidR="00DC030F" w:rsidRPr="00CD4C36" w:rsidRDefault="00DC030F" w:rsidP="00DC030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4C36">
        <w:rPr>
          <w:rFonts w:ascii="Times New Roman" w:hAnsi="Times New Roman" w:cs="Times New Roman"/>
          <w:b/>
          <w:i/>
          <w:sz w:val="36"/>
          <w:szCs w:val="36"/>
        </w:rPr>
        <w:t>КРУЖКОВАЯ РАБОТА</w:t>
      </w:r>
    </w:p>
    <w:p w:rsidR="00DC030F" w:rsidRPr="00CD4C36" w:rsidRDefault="00DC030F" w:rsidP="00DC030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4C36">
        <w:rPr>
          <w:rFonts w:ascii="Times New Roman" w:hAnsi="Times New Roman" w:cs="Times New Roman"/>
          <w:b/>
          <w:i/>
          <w:sz w:val="36"/>
          <w:szCs w:val="36"/>
        </w:rPr>
        <w:t>МБДОУ «ДЕТСКИЙ САД № 3   «РУЧЕЕК»</w:t>
      </w:r>
    </w:p>
    <w:p w:rsidR="00DC030F" w:rsidRPr="00CD4C36" w:rsidRDefault="00DC030F" w:rsidP="00DC030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4C36">
        <w:rPr>
          <w:rFonts w:ascii="Times New Roman" w:hAnsi="Times New Roman" w:cs="Times New Roman"/>
          <w:b/>
          <w:i/>
          <w:sz w:val="36"/>
          <w:szCs w:val="36"/>
        </w:rPr>
        <w:t>(Платная образовательная деятельность)</w:t>
      </w:r>
    </w:p>
    <w:p w:rsidR="00DC030F" w:rsidRPr="00CD4C36" w:rsidRDefault="007F5CCD" w:rsidP="00AB1DF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D4C36">
        <w:rPr>
          <w:rFonts w:ascii="Times New Roman" w:hAnsi="Times New Roman" w:cs="Times New Roman"/>
          <w:b/>
          <w:i/>
          <w:sz w:val="36"/>
          <w:szCs w:val="36"/>
        </w:rPr>
        <w:t>2020-2021</w:t>
      </w:r>
      <w:r w:rsidR="00AB1DF1" w:rsidRPr="00CD4C36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AB1DF1" w:rsidRPr="00CD4C36" w:rsidRDefault="00AB1DF1" w:rsidP="00AB1DF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3"/>
        <w:tblW w:w="11341" w:type="dxa"/>
        <w:tblInd w:w="-1168" w:type="dxa"/>
        <w:tblLook w:val="04A0" w:firstRow="1" w:lastRow="0" w:firstColumn="1" w:lastColumn="0" w:noHBand="0" w:noVBand="1"/>
      </w:tblPr>
      <w:tblGrid>
        <w:gridCol w:w="617"/>
        <w:gridCol w:w="2786"/>
        <w:gridCol w:w="3260"/>
        <w:gridCol w:w="2551"/>
        <w:gridCol w:w="2127"/>
      </w:tblGrid>
      <w:tr w:rsidR="00006D9D" w:rsidRPr="00CD4C36" w:rsidTr="00FE0711">
        <w:tc>
          <w:tcPr>
            <w:tcW w:w="6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786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3260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551" w:type="dxa"/>
          </w:tcPr>
          <w:p w:rsidR="001801F9" w:rsidRPr="00CD4C36" w:rsidRDefault="00DC030F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кружка</w:t>
            </w:r>
            <w:r w:rsidR="001801F9"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</w:p>
          <w:p w:rsidR="00DC030F" w:rsidRPr="00CD4C36" w:rsidRDefault="001801F9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детей</w:t>
            </w:r>
          </w:p>
        </w:tc>
        <w:tc>
          <w:tcPr>
            <w:tcW w:w="2127" w:type="dxa"/>
          </w:tcPr>
          <w:p w:rsidR="00DC030F" w:rsidRPr="00CD4C36" w:rsidRDefault="002E71B6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едели</w:t>
            </w:r>
          </w:p>
          <w:p w:rsidR="00DC030F" w:rsidRPr="00CD4C36" w:rsidRDefault="002E71B6" w:rsidP="00DC030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 проведения</w:t>
            </w:r>
          </w:p>
        </w:tc>
      </w:tr>
      <w:tr w:rsidR="00006D9D" w:rsidRPr="00CD4C36" w:rsidTr="00FE0711">
        <w:trPr>
          <w:trHeight w:val="2611"/>
        </w:trPr>
        <w:tc>
          <w:tcPr>
            <w:tcW w:w="617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2786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Арзамасцева Ж.П.</w:t>
            </w:r>
          </w:p>
          <w:p w:rsidR="00DC030F" w:rsidRPr="00CD4C36" w:rsidRDefault="00006D9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DC030F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узыкальный руководитель</w:t>
            </w:r>
          </w:p>
        </w:tc>
        <w:tc>
          <w:tcPr>
            <w:tcW w:w="3260" w:type="dxa"/>
          </w:tcPr>
          <w:p w:rsidR="00DC030F" w:rsidRPr="00CD4C36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551" w:type="dxa"/>
          </w:tcPr>
          <w:p w:rsidR="00D62C63" w:rsidRPr="00CD4C36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Танцевальный кружок</w:t>
            </w:r>
          </w:p>
          <w:p w:rsidR="00DC030F" w:rsidRDefault="00DC030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Искорки»</w:t>
            </w:r>
          </w:p>
          <w:p w:rsidR="00250A9E" w:rsidRPr="00CD4C36" w:rsidRDefault="007974C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 </w:t>
            </w:r>
            <w:r w:rsidR="00250A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 </w:t>
            </w:r>
          </w:p>
          <w:p w:rsidR="00F767C7" w:rsidRPr="00CD4C36" w:rsidRDefault="00F767C7" w:rsidP="00FE071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DC030F" w:rsidRPr="00CD4C36" w:rsidRDefault="00CA6438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  <w:r w:rsidR="00D62C63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CA6438" w:rsidRPr="00CD4C36" w:rsidRDefault="007F5C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10-30</w:t>
            </w:r>
          </w:p>
        </w:tc>
      </w:tr>
      <w:tr w:rsidR="007F5CCD" w:rsidRPr="00CD4C36" w:rsidTr="00FE0711">
        <w:trPr>
          <w:trHeight w:val="2611"/>
        </w:trPr>
        <w:tc>
          <w:tcPr>
            <w:tcW w:w="617" w:type="dxa"/>
          </w:tcPr>
          <w:p w:rsidR="007F5CCD" w:rsidRPr="00CD4C36" w:rsidRDefault="00900A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7F5CCD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86" w:type="dxa"/>
          </w:tcPr>
          <w:p w:rsidR="007F5CCD" w:rsidRPr="00CD4C36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рдюгина О.Н. </w:t>
            </w:r>
          </w:p>
          <w:p w:rsidR="00C77F60" w:rsidRPr="00CD4C36" w:rsidRDefault="00C77F6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3260" w:type="dxa"/>
          </w:tcPr>
          <w:p w:rsidR="007F5CCD" w:rsidRPr="00CD4C36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551" w:type="dxa"/>
          </w:tcPr>
          <w:p w:rsidR="007F5CCD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gramStart"/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Очумелые</w:t>
            </w:r>
            <w:proofErr w:type="gramEnd"/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учки»</w:t>
            </w:r>
          </w:p>
          <w:p w:rsidR="00D75FBD" w:rsidRDefault="00D75FB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чел. </w:t>
            </w:r>
          </w:p>
          <w:p w:rsidR="00D75FBD" w:rsidRPr="00CD4C36" w:rsidRDefault="00D75FB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</w:tcPr>
          <w:p w:rsidR="007F5CCD" w:rsidRPr="00CD4C36" w:rsidRDefault="00D62C63" w:rsidP="00D71F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Четверг, 16-</w:t>
            </w:r>
            <w:r w:rsidR="00D71F2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7F5CCD" w:rsidRPr="00CD4C36" w:rsidTr="00FE0711">
        <w:trPr>
          <w:trHeight w:val="2611"/>
        </w:trPr>
        <w:tc>
          <w:tcPr>
            <w:tcW w:w="617" w:type="dxa"/>
          </w:tcPr>
          <w:p w:rsidR="007F5CCD" w:rsidRPr="00CD4C36" w:rsidRDefault="00900A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  <w:r w:rsidR="007F5CCD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86" w:type="dxa"/>
          </w:tcPr>
          <w:p w:rsidR="007F5CCD" w:rsidRPr="00CD4C36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аленко О.В. </w:t>
            </w:r>
          </w:p>
          <w:p w:rsidR="00C77F60" w:rsidRPr="00CD4C36" w:rsidRDefault="00C77F6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3260" w:type="dxa"/>
          </w:tcPr>
          <w:p w:rsidR="007F5CCD" w:rsidRPr="00CD4C36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2551" w:type="dxa"/>
          </w:tcPr>
          <w:p w:rsidR="007F5CCD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Веселые краски»</w:t>
            </w:r>
          </w:p>
          <w:p w:rsidR="00063E67" w:rsidRPr="00CD4C36" w:rsidRDefault="0003315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3 </w:t>
            </w:r>
            <w:r w:rsidR="00D75FBD" w:rsidRPr="00D75F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3E67" w:rsidRPr="00D75F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л. </w:t>
            </w:r>
          </w:p>
        </w:tc>
        <w:tc>
          <w:tcPr>
            <w:tcW w:w="2127" w:type="dxa"/>
          </w:tcPr>
          <w:p w:rsidR="007F5CCD" w:rsidRPr="00CD4C36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Среда, 15-30</w:t>
            </w:r>
          </w:p>
        </w:tc>
      </w:tr>
      <w:tr w:rsidR="007F5CCD" w:rsidRPr="00CD4C36" w:rsidTr="00FE0711">
        <w:trPr>
          <w:trHeight w:val="2611"/>
        </w:trPr>
        <w:tc>
          <w:tcPr>
            <w:tcW w:w="617" w:type="dxa"/>
          </w:tcPr>
          <w:p w:rsidR="007F5CCD" w:rsidRPr="00CD4C36" w:rsidRDefault="00900ACD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7F5CCD"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786" w:type="dxa"/>
          </w:tcPr>
          <w:p w:rsidR="007F5CCD" w:rsidRPr="00CD4C36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хонова Р.Д. </w:t>
            </w:r>
          </w:p>
          <w:p w:rsidR="00C77F60" w:rsidRPr="00CD4C36" w:rsidRDefault="00C77F60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</w:t>
            </w:r>
          </w:p>
        </w:tc>
        <w:tc>
          <w:tcPr>
            <w:tcW w:w="3260" w:type="dxa"/>
          </w:tcPr>
          <w:p w:rsidR="007F5CCD" w:rsidRPr="00CD4C36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Физическое развитие»</w:t>
            </w:r>
          </w:p>
        </w:tc>
        <w:tc>
          <w:tcPr>
            <w:tcW w:w="2551" w:type="dxa"/>
          </w:tcPr>
          <w:p w:rsidR="007F5CCD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«Крепыш»</w:t>
            </w:r>
          </w:p>
          <w:p w:rsidR="00D75FBD" w:rsidRPr="00CD4C36" w:rsidRDefault="0003315F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="00D75F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. </w:t>
            </w:r>
          </w:p>
        </w:tc>
        <w:tc>
          <w:tcPr>
            <w:tcW w:w="2127" w:type="dxa"/>
          </w:tcPr>
          <w:p w:rsidR="007F5CCD" w:rsidRPr="00CD4C36" w:rsidRDefault="00D62C63" w:rsidP="00DC030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36">
              <w:rPr>
                <w:rFonts w:ascii="Times New Roman" w:hAnsi="Times New Roman" w:cs="Times New Roman"/>
                <w:i/>
                <w:sz w:val="28"/>
                <w:szCs w:val="28"/>
              </w:rPr>
              <w:t>Среда, 11-30</w:t>
            </w:r>
          </w:p>
        </w:tc>
      </w:tr>
    </w:tbl>
    <w:p w:rsidR="00DC030F" w:rsidRPr="00CD4C36" w:rsidRDefault="00DC030F" w:rsidP="00DC030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C030F" w:rsidRPr="00CD4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0F"/>
    <w:rsid w:val="00001BC4"/>
    <w:rsid w:val="00006D9D"/>
    <w:rsid w:val="000125F5"/>
    <w:rsid w:val="0003315F"/>
    <w:rsid w:val="00042AA1"/>
    <w:rsid w:val="00063E67"/>
    <w:rsid w:val="00071332"/>
    <w:rsid w:val="00072274"/>
    <w:rsid w:val="000A1EAF"/>
    <w:rsid w:val="000A236D"/>
    <w:rsid w:val="000C1CCD"/>
    <w:rsid w:val="000E020D"/>
    <w:rsid w:val="001062A2"/>
    <w:rsid w:val="001109A2"/>
    <w:rsid w:val="00110D43"/>
    <w:rsid w:val="00115400"/>
    <w:rsid w:val="001341BE"/>
    <w:rsid w:val="001414ED"/>
    <w:rsid w:val="001641E3"/>
    <w:rsid w:val="001746DE"/>
    <w:rsid w:val="001801F9"/>
    <w:rsid w:val="00184CF9"/>
    <w:rsid w:val="001900B4"/>
    <w:rsid w:val="001A18EF"/>
    <w:rsid w:val="001B4748"/>
    <w:rsid w:val="001E6C8C"/>
    <w:rsid w:val="00203C6D"/>
    <w:rsid w:val="00227CBB"/>
    <w:rsid w:val="00250A9E"/>
    <w:rsid w:val="002A6630"/>
    <w:rsid w:val="002D1558"/>
    <w:rsid w:val="002E5AB6"/>
    <w:rsid w:val="002E71B6"/>
    <w:rsid w:val="003357E7"/>
    <w:rsid w:val="00362616"/>
    <w:rsid w:val="003B076B"/>
    <w:rsid w:val="003C38CC"/>
    <w:rsid w:val="00406413"/>
    <w:rsid w:val="00421210"/>
    <w:rsid w:val="0042617A"/>
    <w:rsid w:val="004472AA"/>
    <w:rsid w:val="00455EA9"/>
    <w:rsid w:val="004735F2"/>
    <w:rsid w:val="0053643A"/>
    <w:rsid w:val="00547B7C"/>
    <w:rsid w:val="00557D42"/>
    <w:rsid w:val="00570601"/>
    <w:rsid w:val="005B27CE"/>
    <w:rsid w:val="00605EC6"/>
    <w:rsid w:val="00620882"/>
    <w:rsid w:val="006423ED"/>
    <w:rsid w:val="006E3702"/>
    <w:rsid w:val="006F7507"/>
    <w:rsid w:val="007034F0"/>
    <w:rsid w:val="0072318D"/>
    <w:rsid w:val="0075759E"/>
    <w:rsid w:val="0077288E"/>
    <w:rsid w:val="00792653"/>
    <w:rsid w:val="00795E85"/>
    <w:rsid w:val="007974C0"/>
    <w:rsid w:val="007C3CF8"/>
    <w:rsid w:val="007F5CCD"/>
    <w:rsid w:val="00817367"/>
    <w:rsid w:val="008230D6"/>
    <w:rsid w:val="00827382"/>
    <w:rsid w:val="008729F6"/>
    <w:rsid w:val="00895596"/>
    <w:rsid w:val="008B255D"/>
    <w:rsid w:val="008B2F6A"/>
    <w:rsid w:val="00900ACD"/>
    <w:rsid w:val="00927440"/>
    <w:rsid w:val="00932E05"/>
    <w:rsid w:val="00942BE9"/>
    <w:rsid w:val="009505C7"/>
    <w:rsid w:val="00974ACA"/>
    <w:rsid w:val="00980D3A"/>
    <w:rsid w:val="0098759C"/>
    <w:rsid w:val="00993587"/>
    <w:rsid w:val="00A073CF"/>
    <w:rsid w:val="00A373DE"/>
    <w:rsid w:val="00A479A3"/>
    <w:rsid w:val="00A53E9B"/>
    <w:rsid w:val="00A63CC4"/>
    <w:rsid w:val="00A66862"/>
    <w:rsid w:val="00A701DF"/>
    <w:rsid w:val="00AB1DF1"/>
    <w:rsid w:val="00AB7E94"/>
    <w:rsid w:val="00AC143F"/>
    <w:rsid w:val="00AC17E6"/>
    <w:rsid w:val="00AD5D1A"/>
    <w:rsid w:val="00AE2029"/>
    <w:rsid w:val="00B15310"/>
    <w:rsid w:val="00B33C68"/>
    <w:rsid w:val="00B37A83"/>
    <w:rsid w:val="00B5402B"/>
    <w:rsid w:val="00B6621A"/>
    <w:rsid w:val="00B913F0"/>
    <w:rsid w:val="00BA4939"/>
    <w:rsid w:val="00BC478A"/>
    <w:rsid w:val="00BC5B30"/>
    <w:rsid w:val="00BF6742"/>
    <w:rsid w:val="00C260AB"/>
    <w:rsid w:val="00C430BC"/>
    <w:rsid w:val="00C52686"/>
    <w:rsid w:val="00C77F60"/>
    <w:rsid w:val="00C97FE5"/>
    <w:rsid w:val="00CA6438"/>
    <w:rsid w:val="00CD4C36"/>
    <w:rsid w:val="00CE522A"/>
    <w:rsid w:val="00D05F46"/>
    <w:rsid w:val="00D27533"/>
    <w:rsid w:val="00D51CAB"/>
    <w:rsid w:val="00D62C63"/>
    <w:rsid w:val="00D71F24"/>
    <w:rsid w:val="00D75FBD"/>
    <w:rsid w:val="00D95058"/>
    <w:rsid w:val="00DB31E9"/>
    <w:rsid w:val="00DC030F"/>
    <w:rsid w:val="00DC1C18"/>
    <w:rsid w:val="00DF286D"/>
    <w:rsid w:val="00E109E3"/>
    <w:rsid w:val="00E24212"/>
    <w:rsid w:val="00E50AC9"/>
    <w:rsid w:val="00E709A0"/>
    <w:rsid w:val="00E85118"/>
    <w:rsid w:val="00EA6B8F"/>
    <w:rsid w:val="00EA7F3A"/>
    <w:rsid w:val="00EC03C0"/>
    <w:rsid w:val="00EC69C6"/>
    <w:rsid w:val="00EE65E7"/>
    <w:rsid w:val="00F455F5"/>
    <w:rsid w:val="00F67106"/>
    <w:rsid w:val="00F767C7"/>
    <w:rsid w:val="00F861AA"/>
    <w:rsid w:val="00F87F06"/>
    <w:rsid w:val="00F92487"/>
    <w:rsid w:val="00FA34EF"/>
    <w:rsid w:val="00FD3292"/>
    <w:rsid w:val="00FE071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3A13-B431-4E38-8750-31143F4D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atel</dc:creator>
  <cp:lastModifiedBy>vospitatel</cp:lastModifiedBy>
  <cp:revision>2</cp:revision>
  <cp:lastPrinted>2020-07-07T02:27:00Z</cp:lastPrinted>
  <dcterms:created xsi:type="dcterms:W3CDTF">2021-02-01T00:54:00Z</dcterms:created>
  <dcterms:modified xsi:type="dcterms:W3CDTF">2021-02-01T00:54:00Z</dcterms:modified>
</cp:coreProperties>
</file>